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AB31" w14:textId="7EF3E7F5" w:rsidR="003D50AE" w:rsidRDefault="008C273A" w:rsidP="0040616C">
      <w:pPr>
        <w:pStyle w:val="En-tte"/>
        <w:tabs>
          <w:tab w:val="clear" w:pos="4320"/>
          <w:tab w:val="clear" w:pos="8640"/>
        </w:tabs>
        <w:spacing w:before="100" w:beforeAutospacing="1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4D39E86D" wp14:editId="360F61BF">
            <wp:simplePos x="0" y="0"/>
            <wp:positionH relativeFrom="column">
              <wp:posOffset>-38100</wp:posOffset>
            </wp:positionH>
            <wp:positionV relativeFrom="paragraph">
              <wp:posOffset>38744</wp:posOffset>
            </wp:positionV>
            <wp:extent cx="1701823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MAMH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AE" w:rsidRPr="003D50AE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86AA4" wp14:editId="323D1EDA">
                <wp:simplePos x="0" y="0"/>
                <wp:positionH relativeFrom="margin">
                  <wp:posOffset>3467100</wp:posOffset>
                </wp:positionH>
                <wp:positionV relativeFrom="paragraph">
                  <wp:posOffset>320040</wp:posOffset>
                </wp:positionV>
                <wp:extent cx="333756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79AE" w14:textId="6163D22D" w:rsidR="003D50AE" w:rsidRPr="003D50AE" w:rsidRDefault="003D50AE" w:rsidP="003D50AE">
                            <w:pPr>
                              <w:jc w:val="right"/>
                              <w:rPr>
                                <w:rFonts w:ascii="Chaloult_Cond_Demi_Gras" w:hAnsi="Chaloult_Cond_Demi_Gras"/>
                                <w:sz w:val="32"/>
                                <w:szCs w:val="32"/>
                              </w:rPr>
                            </w:pPr>
                            <w:r w:rsidRPr="003D50AE">
                              <w:rPr>
                                <w:rFonts w:ascii="Chaloult_Cond_Demi_Gras" w:hAnsi="Chaloult_Cond_Demi_Gras"/>
                                <w:sz w:val="32"/>
                                <w:szCs w:val="32"/>
                              </w:rPr>
                              <w:t>Formulaire de demande de pan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6A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pt;margin-top:25.2pt;width:262.8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" stroked="f">
                <v:textbox>
                  <w:txbxContent>
                    <w:p w14:paraId="723379AE" w14:textId="6163D22D" w:rsidR="003D50AE" w:rsidRPr="003D50AE" w:rsidRDefault="003D50AE" w:rsidP="003D50AE">
                      <w:pPr>
                        <w:jc w:val="right"/>
                        <w:rPr>
                          <w:rFonts w:ascii="Chaloult_Cond_Demi_Gras" w:hAnsi="Chaloult_Cond_Demi_Gras"/>
                          <w:sz w:val="32"/>
                          <w:szCs w:val="32"/>
                        </w:rPr>
                      </w:pPr>
                      <w:r w:rsidRPr="003D50AE">
                        <w:rPr>
                          <w:rFonts w:ascii="Chaloult_Cond_Demi_Gras" w:hAnsi="Chaloult_Cond_Demi_Gras"/>
                          <w:sz w:val="32"/>
                          <w:szCs w:val="32"/>
                        </w:rPr>
                        <w:t>Formulaire de demande de pann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B47E0" w14:textId="56C281A1" w:rsidR="003D50AE" w:rsidRDefault="003D50AE" w:rsidP="003D50AE">
      <w:pPr>
        <w:pStyle w:val="En-tte"/>
        <w:tabs>
          <w:tab w:val="clear" w:pos="4320"/>
          <w:tab w:val="clear" w:pos="8640"/>
        </w:tabs>
        <w:spacing w:before="100" w:beforeAutospacing="1"/>
        <w:contextualSpacing/>
        <w:rPr>
          <w:b/>
          <w:sz w:val="28"/>
          <w:szCs w:val="28"/>
        </w:rPr>
      </w:pPr>
    </w:p>
    <w:p w14:paraId="2D701391" w14:textId="77777777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FAB79CB" w14:textId="3DFBBECE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06C2B9A" w14:textId="77777777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2866943" w14:textId="77777777" w:rsidR="00657454" w:rsidRDefault="00657454" w:rsidP="00657454">
      <w:pPr>
        <w:pStyle w:val="En-tte"/>
        <w:pBdr>
          <w:top w:val="single" w:sz="4" w:space="1" w:color="auto"/>
        </w:pBdr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</w:p>
    <w:p w14:paraId="0E2F2C42" w14:textId="4D4A7F67" w:rsidR="00657454" w:rsidRPr="00657454" w:rsidRDefault="00657454" w:rsidP="00657454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/>
          <w:b/>
          <w:sz w:val="22"/>
          <w:szCs w:val="22"/>
        </w:rPr>
      </w:pPr>
      <w:r w:rsidRPr="00657454">
        <w:rPr>
          <w:rFonts w:ascii="Arial Narrow" w:hAnsi="Arial Narrow"/>
          <w:b/>
          <w:sz w:val="22"/>
          <w:szCs w:val="22"/>
        </w:rPr>
        <w:t>Merci de nous retourner ce formulaire en indiquant clairement les informations demandées et vos choix</w:t>
      </w:r>
    </w:p>
    <w:p w14:paraId="2401626A" w14:textId="77777777" w:rsidR="00657454" w:rsidRDefault="00657454" w:rsidP="00657454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</w:p>
    <w:p w14:paraId="2433C390" w14:textId="77777777" w:rsidR="008C273A" w:rsidRPr="003E2271" w:rsidRDefault="008C273A" w:rsidP="00657454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  <w:r w:rsidRPr="003E2271">
        <w:rPr>
          <w:rFonts w:ascii="Arial Narrow" w:hAnsi="Arial Narrow"/>
          <w:sz w:val="16"/>
          <w:szCs w:val="16"/>
          <w:highlight w:val="yellow"/>
        </w:rPr>
        <w:t>Les champs précédés d’un * sont toujours obligatoires.</w:t>
      </w:r>
    </w:p>
    <w:p w14:paraId="4EFB9298" w14:textId="77777777" w:rsidR="008C273A" w:rsidRPr="003E2271" w:rsidRDefault="008C273A" w:rsidP="0065745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72BB3943" w14:textId="57962B21" w:rsidR="000D0CD8" w:rsidRPr="003E2271" w:rsidRDefault="000D0CD8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543"/>
        <w:gridCol w:w="3269"/>
        <w:gridCol w:w="2105"/>
      </w:tblGrid>
      <w:tr w:rsidR="00CF2BFE" w:rsidRPr="003E2271" w14:paraId="7C14073E" w14:textId="77777777" w:rsidTr="00CF2BFE">
        <w:tc>
          <w:tcPr>
            <w:tcW w:w="10747" w:type="dxa"/>
            <w:gridSpan w:val="4"/>
            <w:shd w:val="clear" w:color="auto" w:fill="002060"/>
            <w:vAlign w:val="center"/>
          </w:tcPr>
          <w:p w14:paraId="36F8A663" w14:textId="5C9A22ED" w:rsidR="00CF2BFE" w:rsidRPr="00CF2BFE" w:rsidRDefault="00CF2BFE" w:rsidP="00CF2BF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F2BFE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</w:tc>
      </w:tr>
      <w:tr w:rsidR="003E2271" w:rsidRPr="003E2271" w14:paraId="4FF609BB" w14:textId="77777777" w:rsidTr="00AB30A2"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0C04EBF7" w14:textId="223043C2" w:rsidR="003E2271" w:rsidRPr="003E2271" w:rsidRDefault="003E2271" w:rsidP="00CE1D34">
            <w:pPr>
              <w:pStyle w:val="En-tte"/>
              <w:tabs>
                <w:tab w:val="clear" w:pos="4320"/>
                <w:tab w:val="clear" w:pos="8640"/>
              </w:tabs>
              <w:spacing w:before="20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3E2271">
              <w:rPr>
                <w:rFonts w:ascii="Arial Narrow" w:hAnsi="Arial Narrow"/>
                <w:b/>
                <w:smallCaps/>
                <w:sz w:val="22"/>
                <w:szCs w:val="22"/>
              </w:rPr>
              <w:t>Municipalité ou organisme</w:t>
            </w:r>
            <w:r w:rsidR="00CE1D3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 : </w:t>
            </w:r>
          </w:p>
        </w:tc>
        <w:tc>
          <w:tcPr>
            <w:tcW w:w="7917" w:type="dxa"/>
            <w:gridSpan w:val="3"/>
            <w:tcBorders>
              <w:left w:val="nil"/>
              <w:right w:val="nil"/>
            </w:tcBorders>
            <w:vAlign w:val="bottom"/>
          </w:tcPr>
          <w:p w14:paraId="75FB97A8" w14:textId="77777777" w:rsidR="003E2271" w:rsidRPr="003E2271" w:rsidRDefault="003E2271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2271" w:rsidRPr="003E2271" w14:paraId="1593B60D" w14:textId="77777777" w:rsidTr="00AB30A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34F5" w14:textId="02264D16" w:rsidR="003E2271" w:rsidRPr="003E2271" w:rsidRDefault="00CE1D34" w:rsidP="00CE1D34">
            <w:pPr>
              <w:pStyle w:val="En-tte"/>
              <w:tabs>
                <w:tab w:val="clear" w:pos="4320"/>
                <w:tab w:val="clear" w:pos="8640"/>
              </w:tabs>
              <w:spacing w:before="20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E1D34">
              <w:rPr>
                <w:rFonts w:ascii="Arial Narrow" w:hAnsi="Arial Narrow"/>
                <w:b/>
                <w:smallCaps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3E2271" w:rsidRPr="003E2271">
              <w:rPr>
                <w:rFonts w:ascii="Arial Narrow" w:hAnsi="Arial Narrow"/>
                <w:b/>
                <w:smallCaps/>
                <w:sz w:val="22"/>
                <w:szCs w:val="22"/>
              </w:rPr>
              <w:t>Date du début des travaux</w:t>
            </w:r>
            <w:r w:rsidR="00591D9D">
              <w:rPr>
                <w:rFonts w:ascii="Arial Narrow" w:hAnsi="Arial Narrow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2543" w:type="dxa"/>
            <w:tcBorders>
              <w:left w:val="nil"/>
              <w:right w:val="nil"/>
            </w:tcBorders>
            <w:vAlign w:val="bottom"/>
          </w:tcPr>
          <w:p w14:paraId="305C75AB" w14:textId="77777777" w:rsidR="003E2271" w:rsidRPr="003E2271" w:rsidRDefault="003E2271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bottom"/>
          </w:tcPr>
          <w:p w14:paraId="661AF2B7" w14:textId="2204CF1A" w:rsidR="003E2271" w:rsidRPr="00591D9D" w:rsidRDefault="00CE1D34" w:rsidP="00CE1D34">
            <w:pPr>
              <w:pStyle w:val="En-tte"/>
              <w:tabs>
                <w:tab w:val="clear" w:pos="4320"/>
                <w:tab w:val="clear" w:pos="8640"/>
              </w:tabs>
              <w:spacing w:before="20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* </w:t>
            </w:r>
            <w:r w:rsidR="003E2271" w:rsidRPr="00591D9D">
              <w:rPr>
                <w:rFonts w:ascii="Arial Narrow" w:hAnsi="Arial Narrow"/>
                <w:b/>
                <w:smallCaps/>
                <w:sz w:val="22"/>
                <w:szCs w:val="22"/>
              </w:rPr>
              <w:t>Date prévue de fin des travaux</w:t>
            </w:r>
            <w:r w:rsidR="00591D9D">
              <w:rPr>
                <w:rFonts w:ascii="Arial Narrow" w:hAnsi="Arial Narrow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2105" w:type="dxa"/>
            <w:tcBorders>
              <w:left w:val="nil"/>
              <w:right w:val="nil"/>
            </w:tcBorders>
            <w:vAlign w:val="bottom"/>
          </w:tcPr>
          <w:p w14:paraId="32DE4F44" w14:textId="77777777" w:rsidR="003E2271" w:rsidRPr="003E2271" w:rsidRDefault="003E2271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ECA0CD" w14:textId="77777777" w:rsidR="003D50AE" w:rsidRPr="00CE1D34" w:rsidRDefault="003D50AE" w:rsidP="00591D9D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3"/>
        <w:gridCol w:w="5374"/>
      </w:tblGrid>
      <w:tr w:rsidR="00591D9D" w14:paraId="0C36DA66" w14:textId="77777777" w:rsidTr="00C4346E">
        <w:tc>
          <w:tcPr>
            <w:tcW w:w="5374" w:type="dxa"/>
            <w:shd w:val="clear" w:color="auto" w:fill="002060"/>
          </w:tcPr>
          <w:p w14:paraId="16EF0FF6" w14:textId="0AE87687" w:rsidR="00591D9D" w:rsidRPr="00C4346E" w:rsidRDefault="00CE1D34" w:rsidP="000D0A5C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E1D34">
              <w:rPr>
                <w:rFonts w:ascii="Arial Narrow" w:hAnsi="Arial Narrow"/>
                <w:b/>
                <w:smallCaps/>
                <w:sz w:val="26"/>
                <w:szCs w:val="26"/>
              </w:rPr>
              <w:t>*</w:t>
            </w:r>
            <w:r>
              <w:rPr>
                <w:rFonts w:ascii="Arial Narrow" w:hAnsi="Arial Narrow"/>
                <w:b/>
                <w:smallCaps/>
                <w:sz w:val="26"/>
                <w:szCs w:val="26"/>
              </w:rPr>
              <w:t xml:space="preserve"> </w:t>
            </w:r>
            <w:r w:rsidR="000D0A5C">
              <w:rPr>
                <w:rFonts w:ascii="Arial Narrow" w:hAnsi="Arial Narrow"/>
                <w:b/>
                <w:smallCaps/>
                <w:sz w:val="26"/>
                <w:szCs w:val="26"/>
              </w:rPr>
              <w:t>Titulaire du compte (Signalétique)</w:t>
            </w:r>
          </w:p>
        </w:tc>
        <w:tc>
          <w:tcPr>
            <w:tcW w:w="5374" w:type="dxa"/>
            <w:shd w:val="clear" w:color="auto" w:fill="002060"/>
          </w:tcPr>
          <w:p w14:paraId="6C441DC4" w14:textId="150F4724" w:rsidR="00591D9D" w:rsidRPr="00C4346E" w:rsidRDefault="00591D9D" w:rsidP="005513D0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proofErr w:type="gramStart"/>
            <w:r w:rsidRPr="00C4346E">
              <w:rPr>
                <w:rFonts w:ascii="Arial Narrow" w:hAnsi="Arial Narrow"/>
                <w:b/>
                <w:smallCaps/>
                <w:sz w:val="28"/>
                <w:szCs w:val="28"/>
              </w:rPr>
              <w:t>Personne ressource</w:t>
            </w:r>
            <w:proofErr w:type="gramEnd"/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76456B">
              <w:rPr>
                <w:rFonts w:ascii="Arial Narrow" w:hAnsi="Arial Narrow"/>
                <w:b/>
                <w:smallCaps/>
                <w:sz w:val="28"/>
                <w:szCs w:val="28"/>
              </w:rPr>
              <w:t>(MA</w:t>
            </w:r>
            <w:r w:rsidR="005513D0">
              <w:rPr>
                <w:rFonts w:ascii="Arial Narrow" w:hAnsi="Arial Narrow"/>
                <w:b/>
                <w:smallCaps/>
                <w:sz w:val="28"/>
                <w:szCs w:val="28"/>
              </w:rPr>
              <w:t>M</w:t>
            </w:r>
            <w:r w:rsidR="0076456B">
              <w:rPr>
                <w:rFonts w:ascii="Arial Narrow" w:hAnsi="Arial Narrow"/>
                <w:b/>
                <w:smallCaps/>
                <w:sz w:val="28"/>
                <w:szCs w:val="28"/>
              </w:rPr>
              <w:t>H)</w:t>
            </w:r>
          </w:p>
        </w:tc>
      </w:tr>
      <w:tr w:rsidR="00591D9D" w14:paraId="7DCA6FB6" w14:textId="77777777" w:rsidTr="00591D9D">
        <w:tc>
          <w:tcPr>
            <w:tcW w:w="5374" w:type="dxa"/>
          </w:tcPr>
          <w:p w14:paraId="1EDE21D9" w14:textId="2534FA66" w:rsidR="00E80508" w:rsidRDefault="00186EDE" w:rsidP="00E80508">
            <w:pPr>
              <w:spacing w:before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municipalité</w:t>
            </w:r>
            <w:r w:rsidR="001E3F8C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/ ville</w:t>
            </w:r>
          </w:p>
          <w:p w14:paraId="07983514" w14:textId="36286F25" w:rsidR="00E80508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uméro civique, rue</w:t>
            </w:r>
          </w:p>
          <w:p w14:paraId="483CA0FA" w14:textId="1AAADF7D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 Code postal</w:t>
            </w:r>
          </w:p>
          <w:p w14:paraId="2F6527A3" w14:textId="1317CEEB" w:rsidR="00591D9D" w:rsidRDefault="00591D9D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74" w:type="dxa"/>
          </w:tcPr>
          <w:p w14:paraId="21EF2639" w14:textId="4B46C346" w:rsidR="00C4346E" w:rsidRPr="00C4346E" w:rsidRDefault="001E3F8C" w:rsidP="00C4346E">
            <w:pPr>
              <w:spacing w:before="60" w:line="252" w:lineRule="auto"/>
              <w:rPr>
                <w:rFonts w:ascii="Arial Narrow" w:eastAsiaTheme="minorEastAsia" w:hAnsi="Arial Narrow" w:cs="Calibri Light"/>
                <w:b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b/>
                <w:noProof/>
                <w:color w:val="000000"/>
                <w:sz w:val="22"/>
                <w:szCs w:val="22"/>
                <w:lang w:eastAsia="fr-CA"/>
              </w:rPr>
              <w:t>Élizabeth Morissette</w:t>
            </w:r>
          </w:p>
          <w:p w14:paraId="7C69858E" w14:textId="57C3B887" w:rsidR="00A70715" w:rsidRDefault="000A7A50" w:rsidP="00A70715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0A7A50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Technicienne en arts appliqués et graphiques</w:t>
            </w:r>
          </w:p>
          <w:p w14:paraId="37FC6239" w14:textId="77777777" w:rsidR="00C4346E" w:rsidRPr="00C4346E" w:rsidRDefault="00C4346E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Ministère des Affaires municipales et de l’Habitation (MAMH)</w:t>
            </w:r>
          </w:p>
          <w:p w14:paraId="68510450" w14:textId="4D16010D" w:rsidR="00C4346E" w:rsidRPr="00C4346E" w:rsidRDefault="00C4346E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Direction des communications – </w:t>
            </w:r>
            <w:r w:rsidR="005513D0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Québec</w:t>
            </w:r>
          </w:p>
          <w:p w14:paraId="289CEAA8" w14:textId="6DF87EAF" w:rsidR="005513D0" w:rsidRPr="00C4346E" w:rsidRDefault="005513D0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10, rue Pierre-Olivier-Chauveau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–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Aile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Chauveau</w:t>
            </w:r>
          </w:p>
          <w:p w14:paraId="5AFB9E60" w14:textId="2D44E4FF" w:rsidR="00C4346E" w:rsidRPr="00C4346E" w:rsidRDefault="005513D0" w:rsidP="00C4346E">
            <w:pPr>
              <w:spacing w:after="120" w:line="252" w:lineRule="auto"/>
              <w:rPr>
                <w:rFonts w:ascii="Arial Narrow" w:eastAsiaTheme="minorEastAsia" w:hAnsi="Arial Narrow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Québec </w:t>
            </w:r>
            <w:r w:rsidR="00C4346E"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(Québec) 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G1R 4J3</w:t>
            </w:r>
          </w:p>
          <w:p w14:paraId="56AE74FA" w14:textId="663BC973" w:rsidR="00591D9D" w:rsidRPr="005513D0" w:rsidRDefault="00AC1569" w:rsidP="00C4346E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hyperlink r:id="rId9" w:history="1">
              <w:r w:rsidR="00C4346E" w:rsidRPr="005513D0">
                <w:rPr>
                  <w:rStyle w:val="Lienhypertexte"/>
                  <w:rFonts w:ascii="Arial Narrow" w:eastAsiaTheme="minorEastAsia" w:hAnsi="Arial Narrow" w:cs="Calibri Light"/>
                  <w:noProof/>
                  <w:sz w:val="22"/>
                  <w:szCs w:val="22"/>
                  <w:lang w:eastAsia="fr-CA"/>
                </w:rPr>
                <w:t>panneau@mamh.gouv.qc.ca</w:t>
              </w:r>
            </w:hyperlink>
          </w:p>
        </w:tc>
      </w:tr>
    </w:tbl>
    <w:p w14:paraId="0FA05121" w14:textId="26E2E79B" w:rsidR="00591D9D" w:rsidRDefault="00591D9D" w:rsidP="00591D9D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3"/>
        <w:gridCol w:w="5374"/>
      </w:tblGrid>
      <w:tr w:rsidR="00C4346E" w:rsidRPr="00C4346E" w14:paraId="4EED9F8A" w14:textId="77777777" w:rsidTr="00C4346E">
        <w:tc>
          <w:tcPr>
            <w:tcW w:w="5374" w:type="dxa"/>
            <w:shd w:val="clear" w:color="auto" w:fill="002060"/>
          </w:tcPr>
          <w:p w14:paraId="5A35B12A" w14:textId="553FDC4C" w:rsidR="00C4346E" w:rsidRDefault="008C273A" w:rsidP="00B138CF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>*</w:t>
            </w:r>
            <w:r w:rsidR="00DF6ED8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B138CF">
              <w:rPr>
                <w:rFonts w:ascii="Arial Narrow" w:hAnsi="Arial Narrow"/>
                <w:b/>
                <w:smallCaps/>
                <w:sz w:val="28"/>
                <w:szCs w:val="28"/>
              </w:rPr>
              <w:t>Adresse de l</w:t>
            </w:r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ivraison </w:t>
            </w:r>
          </w:p>
        </w:tc>
        <w:tc>
          <w:tcPr>
            <w:tcW w:w="5374" w:type="dxa"/>
            <w:shd w:val="clear" w:color="auto" w:fill="002060"/>
          </w:tcPr>
          <w:p w14:paraId="58DA6F53" w14:textId="5C5B7216" w:rsidR="00C4346E" w:rsidRPr="00C4346E" w:rsidRDefault="008C273A" w:rsidP="00CF2BF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>*</w:t>
            </w:r>
            <w:r w:rsidR="00DF6ED8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>Adresse de facturation</w:t>
            </w:r>
          </w:p>
        </w:tc>
      </w:tr>
      <w:tr w:rsidR="00C4346E" w14:paraId="49877897" w14:textId="77777777" w:rsidTr="00286F80">
        <w:tc>
          <w:tcPr>
            <w:tcW w:w="5374" w:type="dxa"/>
          </w:tcPr>
          <w:p w14:paraId="63D61775" w14:textId="77777777" w:rsidR="00186EDE" w:rsidRDefault="00186EDE" w:rsidP="00186EDE">
            <w:pPr>
              <w:spacing w:before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municipalité</w:t>
            </w:r>
          </w:p>
          <w:p w14:paraId="6C76B4A7" w14:textId="76FFE091" w:rsidR="00E80508" w:rsidRPr="00186EDE" w:rsidRDefault="00186EDE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Direction ou service</w:t>
            </w:r>
          </w:p>
          <w:p w14:paraId="20FD50B9" w14:textId="4ECAE3B5" w:rsidR="00E80508" w:rsidRPr="00186EDE" w:rsidRDefault="00186EDE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p</w:t>
            </w:r>
            <w:r w:rsidR="00E80508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ersonne-ressource</w:t>
            </w:r>
            <w:r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</w:p>
          <w:p w14:paraId="4061739D" w14:textId="77777777" w:rsidR="00186ED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uméro civique, rue</w:t>
            </w:r>
          </w:p>
          <w:p w14:paraId="759D1297" w14:textId="77777777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 Code postal</w:t>
            </w:r>
          </w:p>
          <w:p w14:paraId="50A091EC" w14:textId="77777777" w:rsidR="00AB30A2" w:rsidRDefault="00AB30A2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  <w:p w14:paraId="161C7CDE" w14:textId="0C6E23CB" w:rsidR="00E80508" w:rsidRPr="00C4346E" w:rsidRDefault="00E80508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Téléphone</w:t>
            </w:r>
            <w:r w:rsidR="00CE1D34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et poste</w:t>
            </w: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 : </w:t>
            </w:r>
          </w:p>
          <w:p w14:paraId="07B36B6A" w14:textId="02C086A4" w:rsidR="00C4346E" w:rsidRPr="00AB30A2" w:rsidRDefault="00AB30A2" w:rsidP="00CE1D34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</w:pPr>
            <w:r w:rsidRPr="00AB30A2"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Courriel</w:t>
            </w:r>
            <w:r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 :</w:t>
            </w:r>
          </w:p>
          <w:p w14:paraId="78286695" w14:textId="1262AE1F" w:rsidR="00B138CF" w:rsidRPr="00B138CF" w:rsidRDefault="00B138CF" w:rsidP="00CE1D34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 w:rsidRPr="00B138CF">
              <w:rPr>
                <w:rStyle w:val="Lienhypertexte"/>
                <w:rFonts w:ascii="Arial Narrow" w:eastAsiaTheme="minorEastAsia" w:hAnsi="Arial Narrow" w:cs="Calibri Light"/>
                <w:b/>
                <w:noProof/>
                <w:color w:val="auto"/>
                <w:sz w:val="22"/>
                <w:szCs w:val="22"/>
                <w:highlight w:val="yellow"/>
                <w:lang w:eastAsia="fr-CA"/>
              </w:rPr>
              <w:t>Horaire de livraison :</w:t>
            </w:r>
          </w:p>
        </w:tc>
        <w:tc>
          <w:tcPr>
            <w:tcW w:w="5374" w:type="dxa"/>
          </w:tcPr>
          <w:p w14:paraId="3DDED406" w14:textId="77777777" w:rsidR="00186EDE" w:rsidRDefault="00186EDE" w:rsidP="00186EDE">
            <w:pPr>
              <w:spacing w:before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municipalité</w:t>
            </w:r>
          </w:p>
          <w:p w14:paraId="2878B329" w14:textId="77777777" w:rsidR="00186EDE" w:rsidRPr="00186EDE" w:rsidRDefault="00186EDE" w:rsidP="00186ED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Direction ou service</w:t>
            </w:r>
          </w:p>
          <w:p w14:paraId="397E0296" w14:textId="77777777" w:rsidR="00186EDE" w:rsidRPr="00186EDE" w:rsidRDefault="00186EDE" w:rsidP="00186ED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Inscrire le nom de la personne-ressource </w:t>
            </w:r>
          </w:p>
          <w:p w14:paraId="32361467" w14:textId="77777777" w:rsidR="00186ED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uméro civique, rue</w:t>
            </w:r>
          </w:p>
          <w:p w14:paraId="5FB97A13" w14:textId="77777777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 Code postal</w:t>
            </w:r>
          </w:p>
          <w:p w14:paraId="4D5AF1CB" w14:textId="703B476C" w:rsidR="00CE1D34" w:rsidRPr="00C4346E" w:rsidRDefault="00CE1D34" w:rsidP="00AB30A2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  <w:p w14:paraId="34FAD8A8" w14:textId="785FE8F3" w:rsidR="00CE1D34" w:rsidRPr="00C4346E" w:rsidRDefault="00CE1D34" w:rsidP="00CE1D34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Téléphone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et poste</w:t>
            </w: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 : </w:t>
            </w:r>
          </w:p>
          <w:p w14:paraId="29DA0D46" w14:textId="77777777" w:rsidR="00AB30A2" w:rsidRPr="00AB30A2" w:rsidRDefault="00AB30A2" w:rsidP="00AB30A2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</w:pPr>
            <w:r w:rsidRPr="00AB30A2"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Courriel</w:t>
            </w:r>
            <w:r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 :</w:t>
            </w:r>
          </w:p>
          <w:p w14:paraId="27001738" w14:textId="640EE0FC" w:rsidR="00C4346E" w:rsidRPr="00E80508" w:rsidRDefault="00C4346E" w:rsidP="00AB30A2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</w:tc>
      </w:tr>
    </w:tbl>
    <w:p w14:paraId="69C9723E" w14:textId="77777777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p w14:paraId="0F2D0081" w14:textId="74102ECC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  <w:gridCol w:w="1843"/>
        <w:gridCol w:w="1964"/>
      </w:tblGrid>
      <w:tr w:rsidR="00E80508" w14:paraId="079ED64A" w14:textId="77777777" w:rsidTr="00CF2BFE">
        <w:tc>
          <w:tcPr>
            <w:tcW w:w="10747" w:type="dxa"/>
            <w:gridSpan w:val="3"/>
            <w:shd w:val="clear" w:color="auto" w:fill="002060"/>
          </w:tcPr>
          <w:p w14:paraId="519621E3" w14:textId="35117D54" w:rsidR="00E80508" w:rsidRPr="00D34607" w:rsidRDefault="00E80508" w:rsidP="00D34607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6"/>
                <w:szCs w:val="26"/>
              </w:rPr>
            </w:pPr>
            <w:r w:rsidRPr="00D34607">
              <w:rPr>
                <w:rFonts w:ascii="Arial Narrow" w:hAnsi="Arial Narrow"/>
                <w:b/>
                <w:smallCaps/>
                <w:sz w:val="26"/>
                <w:szCs w:val="26"/>
              </w:rPr>
              <w:t>Détail des coûts – Panneaux d’affichage</w:t>
            </w:r>
          </w:p>
        </w:tc>
      </w:tr>
      <w:tr w:rsidR="00D34607" w14:paraId="23ED76B1" w14:textId="7AA2DD6F" w:rsidTr="00CF2BFE">
        <w:tc>
          <w:tcPr>
            <w:tcW w:w="6940" w:type="dxa"/>
            <w:shd w:val="clear" w:color="auto" w:fill="002060"/>
          </w:tcPr>
          <w:p w14:paraId="2AAB6779" w14:textId="77777777" w:rsidR="00D34607" w:rsidRPr="00D34607" w:rsidRDefault="00D34607" w:rsidP="00CF2BFE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</w:pPr>
            <w:r w:rsidRPr="00D34607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Description de l'article</w:t>
            </w:r>
          </w:p>
          <w:p w14:paraId="738F79AB" w14:textId="5261A690" w:rsidR="00D34607" w:rsidRPr="002F295D" w:rsidRDefault="00D34607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D34607">
              <w:rPr>
                <w:rFonts w:ascii="Arial Narrow" w:hAnsi="Arial Narrow"/>
                <w:bCs/>
                <w:i/>
                <w:color w:val="FFFFFF" w:themeColor="background1"/>
                <w:lang w:eastAsia="fr-CA"/>
              </w:rPr>
              <w:t>(incluant le graphisme de production, l’impression, l’application de la pellicule, l’emballage)</w:t>
            </w:r>
          </w:p>
        </w:tc>
        <w:tc>
          <w:tcPr>
            <w:tcW w:w="1843" w:type="dxa"/>
            <w:shd w:val="clear" w:color="auto" w:fill="002060"/>
          </w:tcPr>
          <w:p w14:paraId="208A6C94" w14:textId="56D186EA" w:rsidR="00D34607" w:rsidRDefault="00D34607" w:rsidP="00CF2BFE">
            <w:pPr>
              <w:pStyle w:val="En-tte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0508">
              <w:rPr>
                <w:rFonts w:ascii="Arial Narrow" w:hAnsi="Arial Narrow"/>
                <w:b/>
                <w:sz w:val="22"/>
                <w:szCs w:val="22"/>
              </w:rPr>
              <w:t>Tarif unitaire</w:t>
            </w:r>
          </w:p>
          <w:p w14:paraId="623B9C71" w14:textId="6A62EC9F" w:rsidR="00D34607" w:rsidRPr="002F295D" w:rsidRDefault="00D34607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2F295D">
              <w:rPr>
                <w:rFonts w:ascii="Arial Narrow" w:hAnsi="Arial Narrow"/>
                <w:i/>
              </w:rPr>
              <w:t>(incluant le transport)</w:t>
            </w:r>
          </w:p>
        </w:tc>
        <w:tc>
          <w:tcPr>
            <w:tcW w:w="1964" w:type="dxa"/>
            <w:shd w:val="clear" w:color="auto" w:fill="002060"/>
          </w:tcPr>
          <w:p w14:paraId="1E97562C" w14:textId="356B1BC9" w:rsidR="00CF2BFE" w:rsidRPr="00CE1D34" w:rsidRDefault="00CE1D34" w:rsidP="00CE1D34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D34">
              <w:rPr>
                <w:rFonts w:ascii="Arial Narrow" w:hAnsi="Arial Narrow"/>
                <w:b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34607" w:rsidRPr="00CE1D34">
              <w:rPr>
                <w:rFonts w:ascii="Arial Narrow" w:hAnsi="Arial Narrow"/>
                <w:b/>
                <w:sz w:val="22"/>
                <w:szCs w:val="22"/>
              </w:rPr>
              <w:t>Quantité</w:t>
            </w:r>
            <w:r w:rsidR="00CF2BFE" w:rsidRPr="00CE1D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515E1EF" w14:textId="02CF0A31" w:rsidR="00D34607" w:rsidRPr="00CF2BFE" w:rsidRDefault="00CF2BFE" w:rsidP="00CF2BFE">
            <w:pPr>
              <w:spacing w:before="60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à commander</w:t>
            </w:r>
          </w:p>
        </w:tc>
      </w:tr>
      <w:tr w:rsidR="00D34607" w14:paraId="643628EB" w14:textId="797DE7A3" w:rsidTr="00CE1D34">
        <w:tc>
          <w:tcPr>
            <w:tcW w:w="6940" w:type="dxa"/>
          </w:tcPr>
          <w:p w14:paraId="248A3236" w14:textId="20FF4875" w:rsidR="00D34607" w:rsidRPr="008C273A" w:rsidRDefault="00D34607" w:rsidP="008C273A">
            <w:pPr>
              <w:spacing w:before="60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Panneau </w:t>
            </w:r>
            <w:proofErr w:type="spellStart"/>
            <w:r w:rsidR="00F014CC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Alumalite</w:t>
            </w:r>
            <w:proofErr w:type="spellEnd"/>
            <w:r w:rsidR="00F014CC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Economy441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8' X 4'</w:t>
            </w:r>
            <w:r w:rsidR="00F4467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incluant la conception du libellé</w:t>
            </w:r>
          </w:p>
          <w:p w14:paraId="67EF1D65" w14:textId="44F70ACB" w:rsidR="00D34607" w:rsidRPr="00D34607" w:rsidRDefault="00D34607" w:rsidP="00F44674">
            <w:pPr>
              <w:spacing w:after="120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élai régulier (10 jours ouvrables après l’approbation de l’épreuve)</w:t>
            </w:r>
          </w:p>
        </w:tc>
        <w:tc>
          <w:tcPr>
            <w:tcW w:w="1843" w:type="dxa"/>
            <w:vAlign w:val="bottom"/>
          </w:tcPr>
          <w:p w14:paraId="5B479544" w14:textId="2BC89F68" w:rsidR="00D34607" w:rsidRPr="00F44674" w:rsidRDefault="00F014CC" w:rsidP="00AB4903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7,</w:t>
            </w:r>
            <w:r w:rsidR="00AB4903">
              <w:rPr>
                <w:rFonts w:ascii="Arial Narrow" w:hAnsi="Arial Narrow"/>
                <w:b/>
                <w:sz w:val="22"/>
                <w:szCs w:val="22"/>
              </w:rPr>
              <w:t>87</w:t>
            </w:r>
            <w:r w:rsidR="00F44674" w:rsidRPr="00F44674">
              <w:rPr>
                <w:rFonts w:ascii="Arial Narrow" w:hAnsi="Arial Narrow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1964" w:type="dxa"/>
            <w:vAlign w:val="bottom"/>
          </w:tcPr>
          <w:p w14:paraId="6E2C526C" w14:textId="4C10519A" w:rsidR="00D34607" w:rsidRPr="00CE1D34" w:rsidRDefault="00D34607" w:rsidP="00DF6ED8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4607" w14:paraId="1162B639" w14:textId="1B0AA332" w:rsidTr="00CE1D34">
        <w:tc>
          <w:tcPr>
            <w:tcW w:w="6940" w:type="dxa"/>
          </w:tcPr>
          <w:p w14:paraId="0CCCA9B3" w14:textId="528D2B7F" w:rsidR="00D34607" w:rsidRPr="00CF2BFE" w:rsidRDefault="00D34607" w:rsidP="00F44674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>2 poteaux (incluant quincaillerie)</w:t>
            </w:r>
          </w:p>
        </w:tc>
        <w:tc>
          <w:tcPr>
            <w:tcW w:w="1843" w:type="dxa"/>
            <w:vAlign w:val="bottom"/>
          </w:tcPr>
          <w:p w14:paraId="2296E1D7" w14:textId="48979053" w:rsidR="00D34607" w:rsidRPr="00DF6ED8" w:rsidRDefault="00F014CC" w:rsidP="00013AA1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7,40</w:t>
            </w:r>
            <w:r w:rsidR="00466C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F6ED8" w:rsidRPr="00DF6ED8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1964" w:type="dxa"/>
            <w:vAlign w:val="bottom"/>
          </w:tcPr>
          <w:p w14:paraId="0223887D" w14:textId="29175398" w:rsidR="00D34607" w:rsidRPr="00CE1D34" w:rsidRDefault="00D34607" w:rsidP="00DF6ED8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73A" w14:paraId="07DEF36B" w14:textId="0CAA601F" w:rsidTr="00CF2BFE">
        <w:tc>
          <w:tcPr>
            <w:tcW w:w="10747" w:type="dxa"/>
            <w:gridSpan w:val="3"/>
          </w:tcPr>
          <w:p w14:paraId="7761A9D9" w14:textId="35183526" w:rsidR="008C273A" w:rsidRDefault="003C60D2" w:rsidP="00D34607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3C60D2">
              <w:rPr>
                <w:rFonts w:ascii="Arial Narrow" w:hAnsi="Arial Narrow"/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3C3B83CE" wp14:editId="4626E325">
                  <wp:simplePos x="0" y="0"/>
                  <wp:positionH relativeFrom="column">
                    <wp:posOffset>1901928</wp:posOffset>
                  </wp:positionH>
                  <wp:positionV relativeFrom="paragraph">
                    <wp:posOffset>115106</wp:posOffset>
                  </wp:positionV>
                  <wp:extent cx="1567180" cy="76708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73A" w:rsidRPr="00CF2BFE">
              <w:rPr>
                <w:rFonts w:ascii="Arial Narrow" w:hAnsi="Arial Narrow"/>
                <w:b/>
                <w:sz w:val="22"/>
                <w:szCs w:val="22"/>
              </w:rPr>
              <w:t>Exemple de visuel</w:t>
            </w:r>
            <w:r w:rsidR="00CF2BFE" w:rsidRPr="00CF2BFE">
              <w:rPr>
                <w:rFonts w:ascii="Arial Narrow" w:hAnsi="Arial Narrow"/>
                <w:b/>
                <w:sz w:val="22"/>
                <w:szCs w:val="22"/>
              </w:rPr>
              <w:t xml:space="preserve"> du panneau :</w:t>
            </w:r>
            <w:r>
              <w:rPr>
                <w:noProof/>
                <w:lang w:eastAsia="fr-CA"/>
              </w:rPr>
              <w:t xml:space="preserve"> </w:t>
            </w:r>
          </w:p>
          <w:p w14:paraId="2F9700B3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4F0292DE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30C91F33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7F363C1B" w14:textId="3DBF4CC9" w:rsidR="008C273A" w:rsidRPr="00B138CF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</w:p>
        </w:tc>
      </w:tr>
    </w:tbl>
    <w:p w14:paraId="4512E57C" w14:textId="77777777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p w14:paraId="2CFFDACB" w14:textId="7EE9172E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Style w:val="Grilledutableau"/>
        <w:tblW w:w="10770" w:type="dxa"/>
        <w:tblLook w:val="04A0" w:firstRow="1" w:lastRow="0" w:firstColumn="1" w:lastColumn="0" w:noHBand="0" w:noVBand="1"/>
      </w:tblPr>
      <w:tblGrid>
        <w:gridCol w:w="5652"/>
        <w:gridCol w:w="4881"/>
        <w:gridCol w:w="237"/>
      </w:tblGrid>
      <w:tr w:rsidR="00B138CF" w:rsidRPr="00CF2BFE" w14:paraId="263D07D2" w14:textId="2DD9F5BF" w:rsidTr="00F47A5D">
        <w:trPr>
          <w:trHeight w:val="345"/>
        </w:trPr>
        <w:tc>
          <w:tcPr>
            <w:tcW w:w="5652" w:type="dxa"/>
            <w:shd w:val="clear" w:color="auto" w:fill="002060"/>
            <w:vAlign w:val="center"/>
          </w:tcPr>
          <w:p w14:paraId="108A571F" w14:textId="47B69A9C" w:rsidR="00B138CF" w:rsidRPr="00CF2BFE" w:rsidRDefault="00B138CF" w:rsidP="00B138CF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6"/>
                <w:szCs w:val="26"/>
              </w:rPr>
            </w:pPr>
            <w:r w:rsidRPr="00B138CF">
              <w:rPr>
                <w:rFonts w:ascii="Arial Narrow" w:hAnsi="Arial Narrow"/>
                <w:b/>
                <w:smallCaps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</w:t>
            </w:r>
            <w:r w:rsidRPr="00B138CF">
              <w:rPr>
                <w:rFonts w:ascii="Arial Narrow" w:hAnsi="Arial Narrow"/>
                <w:b/>
                <w:smallCaps/>
                <w:sz w:val="24"/>
                <w:szCs w:val="24"/>
              </w:rPr>
              <w:t>Informations supplémentaires / Commentaires</w:t>
            </w:r>
            <w:r>
              <w:rPr>
                <w:rFonts w:ascii="Arial Narrow" w:hAnsi="Arial Narrow"/>
                <w:b/>
                <w:smallCaps/>
                <w:sz w:val="26"/>
                <w:szCs w:val="26"/>
              </w:rPr>
              <w:t xml:space="preserve"> </w:t>
            </w:r>
            <w:r w:rsidRPr="00B138CF">
              <w:rPr>
                <w:rFonts w:ascii="Arial Narrow" w:hAnsi="Arial Narrow"/>
                <w:b/>
                <w:smallCaps/>
              </w:rPr>
              <w:t>(au besoin)</w:t>
            </w:r>
          </w:p>
        </w:tc>
        <w:tc>
          <w:tcPr>
            <w:tcW w:w="5118" w:type="dxa"/>
            <w:gridSpan w:val="2"/>
            <w:shd w:val="clear" w:color="auto" w:fill="002060"/>
            <w:vAlign w:val="center"/>
          </w:tcPr>
          <w:p w14:paraId="1DB57416" w14:textId="09E23B8D" w:rsidR="00B138CF" w:rsidRPr="00B138CF" w:rsidRDefault="00B138CF" w:rsidP="00AA3010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138CF">
              <w:rPr>
                <w:rFonts w:ascii="Arial Narrow" w:hAnsi="Arial Narrow"/>
                <w:b/>
                <w:smallCaps/>
                <w:sz w:val="24"/>
                <w:szCs w:val="24"/>
              </w:rPr>
              <w:t>Espace réservé au MAMH</w:t>
            </w:r>
          </w:p>
        </w:tc>
      </w:tr>
      <w:tr w:rsidR="00B138CF" w:rsidRPr="003E2271" w14:paraId="794C71E6" w14:textId="191C7437" w:rsidTr="00F47A5D">
        <w:trPr>
          <w:trHeight w:val="2398"/>
        </w:trPr>
        <w:tc>
          <w:tcPr>
            <w:tcW w:w="5652" w:type="dxa"/>
          </w:tcPr>
          <w:p w14:paraId="3CEB633B" w14:textId="6A8546E9" w:rsidR="00B138CF" w:rsidRDefault="00DF0966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cations particulières pour la livraison (au besoin) :</w:t>
            </w:r>
          </w:p>
          <w:p w14:paraId="5CA9CDE3" w14:textId="15FE412C" w:rsidR="00DF0966" w:rsidRPr="00013AA1" w:rsidRDefault="00DF0966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1" w:type="dxa"/>
            <w:tcBorders>
              <w:right w:val="nil"/>
            </w:tcBorders>
            <w:shd w:val="pct15" w:color="auto" w:fill="auto"/>
          </w:tcPr>
          <w:p w14:paraId="087C00B8" w14:textId="265E21C7" w:rsidR="002F6097" w:rsidRPr="002F6097" w:rsidRDefault="002F6097" w:rsidP="002F6097">
            <w:pPr>
              <w:pStyle w:val="En-tte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F6097">
              <w:rPr>
                <w:rFonts w:ascii="Arial Narrow" w:hAnsi="Arial Narrow"/>
                <w:b/>
                <w:sz w:val="22"/>
                <w:szCs w:val="22"/>
              </w:rPr>
              <w:t>PROGRAMME (00000)</w:t>
            </w:r>
          </w:p>
          <w:p w14:paraId="369580AE" w14:textId="66F65021" w:rsidR="00B138CF" w:rsidRDefault="0076456B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Délais</w:t>
            </w:r>
            <w:r w:rsidR="002F6097" w:rsidRPr="00AB30A2">
              <w:rPr>
                <w:rFonts w:ascii="Arial Narrow" w:hAnsi="Arial Narrow"/>
                <w:b/>
                <w:sz w:val="22"/>
                <w:szCs w:val="22"/>
              </w:rPr>
              <w:t xml:space="preserve"> de livraison</w:t>
            </w:r>
            <w:r>
              <w:rPr>
                <w:rFonts w:ascii="Arial Narrow" w:hAnsi="Arial Narrow"/>
                <w:sz w:val="22"/>
                <w:szCs w:val="22"/>
              </w:rPr>
              <w:t> : Régulier</w:t>
            </w:r>
          </w:p>
          <w:p w14:paraId="126CEB57" w14:textId="5B43458A" w:rsidR="0076456B" w:rsidRDefault="0076456B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Validation d’épreuve</w:t>
            </w:r>
            <w:r>
              <w:rPr>
                <w:rFonts w:ascii="Arial Narrow" w:hAnsi="Arial Narrow"/>
                <w:sz w:val="22"/>
                <w:szCs w:val="22"/>
              </w:rPr>
              <w:t xml:space="preserve"> : </w:t>
            </w:r>
            <w:hyperlink r:id="rId11" w:history="1">
              <w:r w:rsidR="00AB30A2" w:rsidRPr="005A3982">
                <w:rPr>
                  <w:rStyle w:val="Lienhypertexte"/>
                  <w:rFonts w:ascii="Arial Narrow" w:hAnsi="Arial Narrow"/>
                  <w:sz w:val="22"/>
                  <w:szCs w:val="22"/>
                </w:rPr>
                <w:t>panneau@mamh.gouv.qc.ca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1F937B" w14:textId="0B0FFF4F" w:rsidR="002F6097" w:rsidRDefault="002F6097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Libellé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  <w:r w:rsidR="000023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5B8" w:rsidRPr="008F75B8">
              <w:rPr>
                <w:rFonts w:ascii="Arial Narrow" w:hAnsi="Arial Narrow"/>
                <w:b/>
                <w:sz w:val="22"/>
                <w:szCs w:val="22"/>
              </w:rPr>
              <w:t>XX investis pour vous</w:t>
            </w:r>
          </w:p>
          <w:p w14:paraId="1C69C721" w14:textId="6F095662" w:rsidR="0000235B" w:rsidRDefault="0000235B" w:rsidP="0000235B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Montant : $)</w:t>
            </w:r>
          </w:p>
          <w:p w14:paraId="72B5F77A" w14:textId="2108F0C4" w:rsidR="0000235B" w:rsidRPr="00013AA1" w:rsidRDefault="0000235B" w:rsidP="0000235B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go gouvernemental uniquement</w:t>
            </w:r>
          </w:p>
        </w:tc>
        <w:tc>
          <w:tcPr>
            <w:tcW w:w="236" w:type="dxa"/>
            <w:tcBorders>
              <w:left w:val="nil"/>
            </w:tcBorders>
            <w:shd w:val="pct15" w:color="auto" w:fill="auto"/>
            <w:vAlign w:val="center"/>
          </w:tcPr>
          <w:p w14:paraId="73A31D65" w14:textId="77777777" w:rsidR="00B138CF" w:rsidRPr="00F47A5D" w:rsidRDefault="00B138CF" w:rsidP="00AA3010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0"/>
                <w:szCs w:val="220"/>
              </w:rPr>
            </w:pPr>
          </w:p>
        </w:tc>
      </w:tr>
    </w:tbl>
    <w:p w14:paraId="2F69FFE2" w14:textId="3BF32164" w:rsidR="00CF2BFE" w:rsidRPr="00F47A5D" w:rsidRDefault="00F47A5D" w:rsidP="00F47A5D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</w:rPr>
      </w:pPr>
      <w:r w:rsidRPr="00F47A5D">
        <w:rPr>
          <w:rFonts w:ascii="Arial Narrow" w:hAnsi="Arial Narrow"/>
          <w:sz w:val="16"/>
          <w:szCs w:val="16"/>
        </w:rPr>
        <w:t xml:space="preserve">MAMH </w:t>
      </w:r>
      <w:proofErr w:type="gramStart"/>
      <w:r w:rsidR="00F014CC">
        <w:rPr>
          <w:rFonts w:ascii="Arial Narrow" w:hAnsi="Arial Narrow"/>
          <w:sz w:val="16"/>
          <w:szCs w:val="16"/>
        </w:rPr>
        <w:t>Novembre</w:t>
      </w:r>
      <w:proofErr w:type="gramEnd"/>
      <w:r w:rsidR="00F014CC">
        <w:rPr>
          <w:rFonts w:ascii="Arial Narrow" w:hAnsi="Arial Narrow"/>
          <w:sz w:val="16"/>
          <w:szCs w:val="16"/>
        </w:rPr>
        <w:t xml:space="preserve"> 2022</w:t>
      </w:r>
    </w:p>
    <w:sectPr w:rsidR="00CF2BFE" w:rsidRPr="00F47A5D" w:rsidSect="00B138CF">
      <w:headerReference w:type="default" r:id="rId12"/>
      <w:type w:val="continuous"/>
      <w:pgSz w:w="12242" w:h="20163" w:code="5"/>
      <w:pgMar w:top="289" w:right="476" w:bottom="289" w:left="1009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1AC1" w14:textId="77777777" w:rsidR="008E15F3" w:rsidRDefault="008E15F3">
      <w:r>
        <w:separator/>
      </w:r>
    </w:p>
  </w:endnote>
  <w:endnote w:type="continuationSeparator" w:id="0">
    <w:p w14:paraId="0E9B4BBA" w14:textId="77777777" w:rsidR="008E15F3" w:rsidRDefault="008E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1116" w14:textId="77777777" w:rsidR="008E15F3" w:rsidRDefault="008E15F3">
      <w:r>
        <w:separator/>
      </w:r>
    </w:p>
  </w:footnote>
  <w:footnote w:type="continuationSeparator" w:id="0">
    <w:p w14:paraId="30F748C0" w14:textId="77777777" w:rsidR="008E15F3" w:rsidRDefault="008E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EF2" w14:textId="77777777" w:rsidR="005A709E" w:rsidRDefault="005A7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113"/>
    <w:multiLevelType w:val="hybridMultilevel"/>
    <w:tmpl w:val="4B94D30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A58"/>
    <w:multiLevelType w:val="hybridMultilevel"/>
    <w:tmpl w:val="8432D798"/>
    <w:lvl w:ilvl="0" w:tplc="B67C51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4D56"/>
    <w:multiLevelType w:val="hybridMultilevel"/>
    <w:tmpl w:val="0C3226AC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65940"/>
    <w:multiLevelType w:val="hybridMultilevel"/>
    <w:tmpl w:val="918AD1EC"/>
    <w:lvl w:ilvl="0" w:tplc="C0F877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5383"/>
    <w:multiLevelType w:val="hybridMultilevel"/>
    <w:tmpl w:val="B330DE62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601"/>
    <w:multiLevelType w:val="hybridMultilevel"/>
    <w:tmpl w:val="308E3C6E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4F5"/>
    <w:multiLevelType w:val="hybridMultilevel"/>
    <w:tmpl w:val="15F255D2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5FD"/>
    <w:multiLevelType w:val="hybridMultilevel"/>
    <w:tmpl w:val="BD8893E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D57"/>
    <w:multiLevelType w:val="hybridMultilevel"/>
    <w:tmpl w:val="FB20C48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7191"/>
    <w:multiLevelType w:val="hybridMultilevel"/>
    <w:tmpl w:val="A1E8BAB6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7"/>
    <w:rsid w:val="0000235B"/>
    <w:rsid w:val="00013AA1"/>
    <w:rsid w:val="000533D1"/>
    <w:rsid w:val="000A7A50"/>
    <w:rsid w:val="000B2D2D"/>
    <w:rsid w:val="000D0A5C"/>
    <w:rsid w:val="000D0CD8"/>
    <w:rsid w:val="000D5004"/>
    <w:rsid w:val="000F32F9"/>
    <w:rsid w:val="00130DB5"/>
    <w:rsid w:val="00160B47"/>
    <w:rsid w:val="00162E13"/>
    <w:rsid w:val="00184E1D"/>
    <w:rsid w:val="00186EDE"/>
    <w:rsid w:val="001B08F4"/>
    <w:rsid w:val="001B7625"/>
    <w:rsid w:val="001C6DEB"/>
    <w:rsid w:val="001E3F8C"/>
    <w:rsid w:val="00200682"/>
    <w:rsid w:val="002239FF"/>
    <w:rsid w:val="00232ADD"/>
    <w:rsid w:val="002426FC"/>
    <w:rsid w:val="00261C20"/>
    <w:rsid w:val="0026596F"/>
    <w:rsid w:val="00266520"/>
    <w:rsid w:val="002C28BF"/>
    <w:rsid w:val="002D2223"/>
    <w:rsid w:val="002F295D"/>
    <w:rsid w:val="002F37A6"/>
    <w:rsid w:val="002F6097"/>
    <w:rsid w:val="00323C9E"/>
    <w:rsid w:val="00383D8E"/>
    <w:rsid w:val="003A1C5F"/>
    <w:rsid w:val="003C60D2"/>
    <w:rsid w:val="003D2726"/>
    <w:rsid w:val="003D4382"/>
    <w:rsid w:val="003D50AE"/>
    <w:rsid w:val="003E2271"/>
    <w:rsid w:val="003E280D"/>
    <w:rsid w:val="003E51A4"/>
    <w:rsid w:val="0040616C"/>
    <w:rsid w:val="00411A9A"/>
    <w:rsid w:val="00446D6A"/>
    <w:rsid w:val="0045221A"/>
    <w:rsid w:val="00466CA6"/>
    <w:rsid w:val="0048596E"/>
    <w:rsid w:val="004A0594"/>
    <w:rsid w:val="00525056"/>
    <w:rsid w:val="0053261D"/>
    <w:rsid w:val="00536CC8"/>
    <w:rsid w:val="005513D0"/>
    <w:rsid w:val="005537BF"/>
    <w:rsid w:val="00570A6C"/>
    <w:rsid w:val="0057265B"/>
    <w:rsid w:val="0058013B"/>
    <w:rsid w:val="0059046B"/>
    <w:rsid w:val="00591D9D"/>
    <w:rsid w:val="005A709E"/>
    <w:rsid w:val="005E0163"/>
    <w:rsid w:val="006242D4"/>
    <w:rsid w:val="00657454"/>
    <w:rsid w:val="0067431D"/>
    <w:rsid w:val="00687C09"/>
    <w:rsid w:val="006C10DB"/>
    <w:rsid w:val="006E023F"/>
    <w:rsid w:val="006F22F3"/>
    <w:rsid w:val="007071E1"/>
    <w:rsid w:val="007337D5"/>
    <w:rsid w:val="0075567E"/>
    <w:rsid w:val="0076456B"/>
    <w:rsid w:val="007777A4"/>
    <w:rsid w:val="007D43F9"/>
    <w:rsid w:val="007E6C96"/>
    <w:rsid w:val="007F26E4"/>
    <w:rsid w:val="00831B29"/>
    <w:rsid w:val="00851BB9"/>
    <w:rsid w:val="0086069D"/>
    <w:rsid w:val="008763A6"/>
    <w:rsid w:val="00882C10"/>
    <w:rsid w:val="008A707B"/>
    <w:rsid w:val="008C273A"/>
    <w:rsid w:val="008C4C70"/>
    <w:rsid w:val="008D71C4"/>
    <w:rsid w:val="008E15F3"/>
    <w:rsid w:val="008F75B8"/>
    <w:rsid w:val="009057AF"/>
    <w:rsid w:val="00924512"/>
    <w:rsid w:val="009465B3"/>
    <w:rsid w:val="00956D36"/>
    <w:rsid w:val="0098790E"/>
    <w:rsid w:val="009B13F4"/>
    <w:rsid w:val="009B58D9"/>
    <w:rsid w:val="009C7929"/>
    <w:rsid w:val="009D45B7"/>
    <w:rsid w:val="009D7AF5"/>
    <w:rsid w:val="009E3950"/>
    <w:rsid w:val="009E5C56"/>
    <w:rsid w:val="009F1F5E"/>
    <w:rsid w:val="00A13E26"/>
    <w:rsid w:val="00A60379"/>
    <w:rsid w:val="00A70715"/>
    <w:rsid w:val="00A92DC3"/>
    <w:rsid w:val="00A97BE8"/>
    <w:rsid w:val="00AB30A2"/>
    <w:rsid w:val="00AB3C4B"/>
    <w:rsid w:val="00AB4903"/>
    <w:rsid w:val="00AC1569"/>
    <w:rsid w:val="00AC1690"/>
    <w:rsid w:val="00AD6678"/>
    <w:rsid w:val="00AE19CC"/>
    <w:rsid w:val="00B10DA8"/>
    <w:rsid w:val="00B138CF"/>
    <w:rsid w:val="00B26BD4"/>
    <w:rsid w:val="00B574E4"/>
    <w:rsid w:val="00B762C4"/>
    <w:rsid w:val="00B80467"/>
    <w:rsid w:val="00B81B87"/>
    <w:rsid w:val="00BA4DDE"/>
    <w:rsid w:val="00BC6865"/>
    <w:rsid w:val="00BC7493"/>
    <w:rsid w:val="00BD72EE"/>
    <w:rsid w:val="00C14232"/>
    <w:rsid w:val="00C36AF8"/>
    <w:rsid w:val="00C36DF7"/>
    <w:rsid w:val="00C4346E"/>
    <w:rsid w:val="00C640CA"/>
    <w:rsid w:val="00C852EB"/>
    <w:rsid w:val="00CA0A0E"/>
    <w:rsid w:val="00CA79B0"/>
    <w:rsid w:val="00CC7F1F"/>
    <w:rsid w:val="00CD381B"/>
    <w:rsid w:val="00CE1D34"/>
    <w:rsid w:val="00CF2BFE"/>
    <w:rsid w:val="00CF76FE"/>
    <w:rsid w:val="00D065B9"/>
    <w:rsid w:val="00D06E8B"/>
    <w:rsid w:val="00D22E45"/>
    <w:rsid w:val="00D24C88"/>
    <w:rsid w:val="00D34607"/>
    <w:rsid w:val="00D56E5B"/>
    <w:rsid w:val="00D866A8"/>
    <w:rsid w:val="00DB6C30"/>
    <w:rsid w:val="00DF0966"/>
    <w:rsid w:val="00DF6ED8"/>
    <w:rsid w:val="00E13DF5"/>
    <w:rsid w:val="00E16E64"/>
    <w:rsid w:val="00E30708"/>
    <w:rsid w:val="00E52EC7"/>
    <w:rsid w:val="00E733EB"/>
    <w:rsid w:val="00E80508"/>
    <w:rsid w:val="00E83313"/>
    <w:rsid w:val="00E9128F"/>
    <w:rsid w:val="00EB720F"/>
    <w:rsid w:val="00EC323A"/>
    <w:rsid w:val="00EE6F0B"/>
    <w:rsid w:val="00F014CC"/>
    <w:rsid w:val="00F22727"/>
    <w:rsid w:val="00F44674"/>
    <w:rsid w:val="00F47A5D"/>
    <w:rsid w:val="00F56412"/>
    <w:rsid w:val="00FA5327"/>
    <w:rsid w:val="00FD209E"/>
    <w:rsid w:val="00FD518E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AE962"/>
  <w15:chartTrackingRefBased/>
  <w15:docId w15:val="{18A4AB7F-33AA-435C-8E02-6E32760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sid w:val="00FD518E"/>
    <w:rPr>
      <w:color w:val="0000FF"/>
      <w:u w:val="single"/>
    </w:rPr>
  </w:style>
  <w:style w:type="paragraph" w:styleId="Textedebulles">
    <w:name w:val="Balloon Text"/>
    <w:basedOn w:val="Normal"/>
    <w:semiHidden/>
    <w:rsid w:val="005537B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C4C70"/>
  </w:style>
  <w:style w:type="table" w:styleId="Grilledutableau">
    <w:name w:val="Table Grid"/>
    <w:basedOn w:val="TableauNormal"/>
    <w:rsid w:val="00B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065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5B9"/>
  </w:style>
  <w:style w:type="character" w:customStyle="1" w:styleId="CommentaireCar">
    <w:name w:val="Commentaire Car"/>
    <w:basedOn w:val="Policepardfaut"/>
    <w:link w:val="Commentaire"/>
    <w:uiPriority w:val="99"/>
    <w:semiHidden/>
    <w:rsid w:val="00D065B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5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5B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CE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neau@mamh.gouv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nneau@mamh.gouv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9F39-7F05-46AB-AD29-AB34ED1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8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panneau général</vt:lpstr>
    </vt:vector>
  </TitlesOfParts>
  <Company>Gouvernement du Québec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anneau</dc:title>
  <dc:subject/>
  <dc:creator>Ministère des Affaires municipales et de l'Habitation</dc:creator>
  <cp:keywords>Panneau</cp:keywords>
  <cp:lastModifiedBy>Durand, Marie-Li</cp:lastModifiedBy>
  <cp:revision>40</cp:revision>
  <cp:lastPrinted>2014-07-25T15:40:00Z</cp:lastPrinted>
  <dcterms:created xsi:type="dcterms:W3CDTF">2015-05-28T18:08:00Z</dcterms:created>
  <dcterms:modified xsi:type="dcterms:W3CDTF">2022-11-22T14:26:00Z</dcterms:modified>
  <cp:category>Gabarit</cp:category>
</cp:coreProperties>
</file>